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66ED365C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6E6DCF8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075758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3B5AF3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C92478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0482F8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2528B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0DBA8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493523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8507E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F578AD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4F439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108A904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9E2C88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122B8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E73140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5F592D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612E922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741EC0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313174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BCBE5D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D44F48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44FB05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33FF6B3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4B9C8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2880D92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667563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8494E0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43A3648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5B5348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41FF3D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274E39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323EE8C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639F0B4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EDA09D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A01848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02085D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D980EC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C44C" w14:textId="77777777" w:rsidR="00A111CF" w:rsidRDefault="00A111CF">
      <w:pPr>
        <w:spacing w:after="0"/>
      </w:pPr>
      <w:r>
        <w:separator/>
      </w:r>
    </w:p>
  </w:endnote>
  <w:endnote w:type="continuationSeparator" w:id="0">
    <w:p w14:paraId="1C754816" w14:textId="77777777" w:rsidR="00A111CF" w:rsidRDefault="00A111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FC2D" w14:textId="77777777" w:rsidR="00A111CF" w:rsidRDefault="00A111CF">
      <w:pPr>
        <w:spacing w:after="0"/>
      </w:pPr>
      <w:r>
        <w:separator/>
      </w:r>
    </w:p>
  </w:footnote>
  <w:footnote w:type="continuationSeparator" w:id="0">
    <w:p w14:paraId="44F9E038" w14:textId="77777777" w:rsidR="00A111CF" w:rsidRDefault="00A111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97B93"/>
    <w:rsid w:val="009E25A7"/>
    <w:rsid w:val="009E3991"/>
    <w:rsid w:val="00A111CF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6519B"/>
    <w:rsid w:val="00C70F21"/>
    <w:rsid w:val="00C7354B"/>
    <w:rsid w:val="00C800AA"/>
    <w:rsid w:val="00C91F9B"/>
    <w:rsid w:val="00D03DC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63FEDD-6826-4A3B-A146-234EC52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8:00Z</dcterms:created>
  <dcterms:modified xsi:type="dcterms:W3CDTF">2020-06-16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